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y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levelan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33 Bradley Drive, Fort Wayne, IN, USA Fort Wayne, IN, USA 4681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levelandftg@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6045061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